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5" w:rsidRDefault="007447D5" w:rsidP="0048617E">
      <w:pPr>
        <w:spacing w:after="115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иманию </w:t>
      </w:r>
      <w:r w:rsidRPr="007447D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арендат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движимого имущества на территории Парти</w:t>
      </w:r>
      <w:r w:rsidR="00CE52F5">
        <w:rPr>
          <w:rFonts w:ascii="Times New Roman" w:eastAsia="Times New Roman" w:hAnsi="Times New Roman" w:cs="Times New Roman"/>
          <w:color w:val="333333"/>
          <w:sz w:val="28"/>
          <w:szCs w:val="28"/>
        </w:rPr>
        <w:t>занского муниципального округа!</w:t>
      </w:r>
    </w:p>
    <w:p w:rsidR="0048617E" w:rsidRDefault="0048617E" w:rsidP="0048617E">
      <w:pPr>
        <w:spacing w:after="115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D2FEF" w:rsidRDefault="007447D5" w:rsidP="00BB2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я Партизанского муниципального округа информирует, что с 01.01.2024 изменены реквизиты на оплату арендованного недвижимого имущества (земельные участки, государственная собственность на которые не разграничена и </w:t>
      </w:r>
      <w:r w:rsidR="00CE52F5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имущество)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53C69" w:rsidRDefault="007D2FEF" w:rsidP="007D2FEF">
      <w:pPr>
        <w:spacing w:after="0" w:line="240" w:lineRule="auto"/>
        <w:ind w:firstLine="709"/>
        <w:jc w:val="both"/>
      </w:pPr>
      <w:r w:rsidRPr="007D2FE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ходы, получаемые в виде арендной платы за земельные участки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осударственная собственность на которые не </w:t>
      </w:r>
      <w:proofErr w:type="gramStart"/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разграниче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и которые расположены</w:t>
      </w:r>
      <w:proofErr w:type="gramEnd"/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раницах муниципа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округов, а также средства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от продажи права на заключение договоров аренды указанных земельных участков</w:t>
      </w:r>
      <w:r w:rsidR="008917FC" w:rsidRPr="008917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по Приморскому краю (</w:t>
      </w:r>
      <w:r w:rsid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униципальное казенное учреждение</w:t>
      </w:r>
      <w:r w:rsid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Партизанского муниципального округа Приморского края</w:t>
      </w:r>
      <w:r w:rsid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евой счет 04203ИЧ4V80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ДАЛЬНЕВОСТОЧНОЕ ГУ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7D2FEF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D2FEF" w:rsidRDefault="007D2FEF" w:rsidP="00B5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78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д дохода</w:t>
      </w:r>
      <w:r w:rsidR="00B53C69" w:rsidRPr="00B378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568 1 11 05012 14 0000 120</w:t>
      </w:r>
      <w:r w:rsidR="00B53C69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</w:t>
      </w:r>
      <w:r w:rsidR="00B378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3789B" w:rsidRPr="00B3789B">
        <w:rPr>
          <w:rFonts w:ascii="Times New Roman" w:eastAsia="Times New Roman" w:hAnsi="Times New Roman" w:cs="Times New Roman"/>
          <w:color w:val="333333"/>
          <w:sz w:val="28"/>
          <w:szCs w:val="28"/>
        </w:rPr>
        <w:t>05530000</w:t>
      </w:r>
    </w:p>
    <w:p w:rsidR="000D5C33" w:rsidRPr="000D5C33" w:rsidRDefault="000D5C33" w:rsidP="000D5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5C3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 w:rsid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Партизанского муниципального округа Приморского края</w:t>
      </w:r>
      <w:r w:rsid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евой счет 04203ИЧ4V80),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A9013C" w:rsidRDefault="000D5C33" w:rsidP="00A90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0D5C3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1 05034 14 0000 120</w:t>
      </w:r>
      <w:r w:rsidRPr="000D5C33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A9013C" w:rsidRPr="00A9013C" w:rsidRDefault="00A9013C" w:rsidP="00A90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1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ходы от сдачи в аренду имущества, составляющего казну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ых округов (за исключением земельных участ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Партизанского муниципального округа Приморского кр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евой счет 04203ИЧ4V80), 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proofErr w:type="gram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A9013C" w:rsidRDefault="00A9013C" w:rsidP="00A90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A901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1 05074 14 0000 120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A9013C" w:rsidRPr="00A9013C" w:rsidRDefault="00A9013C" w:rsidP="00A90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1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та по соглашениям об установлении сервитута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</w:t>
      </w:r>
      <w:proofErr w:type="gram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ничена и которые расположе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в границах муниципальных окру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Партизанского муниципального округа Приморского кр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евой счет 04203ИЧ4V80), </w:t>
      </w:r>
      <w:proofErr w:type="gram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A9013C" w:rsidRDefault="00A9013C" w:rsidP="00A90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A901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1 05312 14 0000 120</w:t>
      </w:r>
      <w:r w:rsidRPr="00A9013C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0711DF" w:rsidRPr="000711DF" w:rsidRDefault="000711DF" w:rsidP="00071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ходы от продажи земельных участков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осударственная собственность на которые не </w:t>
      </w:r>
      <w:proofErr w:type="gram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разграничена и которые расположены</w:t>
      </w:r>
      <w:proofErr w:type="gram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в границах муниципальных окру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0711DF">
        <w:t xml:space="preserve">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дминистрация Партизанского муниципального округа Приморского края» лицевой счет 04203ИЧ4V80), </w:t>
      </w:r>
      <w:proofErr w:type="gram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0711DF" w:rsidRDefault="000711DF" w:rsidP="00071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4 06012 14 0000 430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0711DF" w:rsidRPr="000711DF" w:rsidRDefault="000711DF" w:rsidP="00071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ые штрафы, неустойки, пени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, уплаченные в соо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твии с законом или договором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0711DF">
        <w:t xml:space="preserve">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дминистрация Партизанского муниципального округа Приморского края» лицевой счет 04203ИЧ4V80), </w:t>
      </w:r>
      <w:proofErr w:type="gram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0711DF" w:rsidRDefault="000711DF" w:rsidP="00071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6 07090 14 0000 140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0711DF" w:rsidRPr="000711DF" w:rsidRDefault="000711DF" w:rsidP="00071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чие неналоговые доходы бюджетов муниципальных округ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вление Федерального Казначейства по Приморскому краю (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дминистрация Партизанского муниципального округа Приморского края» лицевой счет 04203ИЧ4V80), р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57C2" w:rsidRPr="000F57C2">
        <w:rPr>
          <w:rFonts w:ascii="Times New Roman" w:eastAsia="Times New Roman" w:hAnsi="Times New Roman" w:cs="Times New Roman"/>
          <w:color w:val="333333"/>
          <w:sz w:val="28"/>
          <w:szCs w:val="28"/>
        </w:rPr>
        <w:t>03100643000000012000</w:t>
      </w:r>
      <w:bookmarkStart w:id="0" w:name="_GoBack"/>
      <w:bookmarkEnd w:id="0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кор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сч</w:t>
      </w:r>
      <w:proofErr w:type="spellEnd"/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102810545370000012, ДАЛЬНЕВОСТОЧНОЕ ГУ БАНКА РОССИИ//УФК по Приморскому краю г. Владивосток, </w:t>
      </w:r>
      <w:r w:rsidR="00BB2E3A" w:rsidRP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/ КПП 2508147663/250801001</w:t>
      </w:r>
      <w:r w:rsidR="00BB2E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БИК 010507002.</w:t>
      </w:r>
    </w:p>
    <w:p w:rsidR="000711DF" w:rsidRDefault="000711DF" w:rsidP="00071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 дохода </w:t>
      </w:r>
      <w:r w:rsidRPr="000711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68 1 17 05040 14 0000 180</w:t>
      </w:r>
      <w:r w:rsidRPr="000711DF">
        <w:rPr>
          <w:rFonts w:ascii="Times New Roman" w:eastAsia="Times New Roman" w:hAnsi="Times New Roman" w:cs="Times New Roman"/>
          <w:color w:val="333333"/>
          <w:sz w:val="28"/>
          <w:szCs w:val="28"/>
        </w:rPr>
        <w:t>, ОКТМО 05530000</w:t>
      </w:r>
    </w:p>
    <w:p w:rsidR="00643389" w:rsidRDefault="007447D5" w:rsidP="00BB2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бедительная просьба для получения новых реквизитов для оплаты арендованного недвижимого имущества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аться по адресу:</w:t>
      </w:r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proofErr w:type="gramEnd"/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>ладимиро</w:t>
      </w:r>
      <w:proofErr w:type="spellEnd"/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>-Алексан</w:t>
      </w:r>
      <w:r w:rsidR="006433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овское, </w:t>
      </w:r>
      <w:proofErr w:type="spellStart"/>
      <w:r w:rsidR="00643389">
        <w:rPr>
          <w:rFonts w:ascii="Times New Roman" w:eastAsia="Times New Roman" w:hAnsi="Times New Roman" w:cs="Times New Roman"/>
          <w:color w:val="333333"/>
          <w:sz w:val="28"/>
          <w:szCs w:val="28"/>
        </w:rPr>
        <w:t>ул.Комсомольская</w:t>
      </w:r>
      <w:proofErr w:type="spellEnd"/>
      <w:r w:rsidR="00643389">
        <w:rPr>
          <w:rFonts w:ascii="Times New Roman" w:eastAsia="Times New Roman" w:hAnsi="Times New Roman" w:cs="Times New Roman"/>
          <w:color w:val="333333"/>
          <w:sz w:val="28"/>
          <w:szCs w:val="28"/>
        </w:rPr>
        <w:t>, 45А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43389" w:rsidRDefault="00643389" w:rsidP="00BB2E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 имущественных отношений (муниципальное имущество)</w:t>
      </w:r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B15A29" w:rsidRPr="00B15A2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абинет №10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, тел.8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42365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53;</w:t>
      </w:r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43389" w:rsidRDefault="00643389" w:rsidP="00BB2E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дел земельных отношений  (по договорам аренды и купли-продажи за земельные участки, государственная собственность на которые не разграничена)  - </w:t>
      </w:r>
      <w:r w:rsidR="00B15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15A29" w:rsidRPr="00B15A2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абинет №11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, тел.8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4236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88;</w:t>
      </w:r>
    </w:p>
    <w:p w:rsidR="007447D5" w:rsidRPr="00B15A29" w:rsidRDefault="00643389" w:rsidP="00BB2E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861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дел земельного планирования (оплата по соглашениям об установлении сервитута и разрешениям на использование земельных участков) - </w:t>
      </w:r>
      <w:r w:rsidR="00B15A29" w:rsidRPr="00B15A2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абинет №12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, тел. 8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4236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</w:t>
      </w:r>
      <w:r w:rsidR="004861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89.</w:t>
      </w:r>
    </w:p>
    <w:p w:rsidR="007447D5" w:rsidRDefault="007447D5" w:rsidP="00BB2E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47D5" w:rsidRDefault="007447D5" w:rsidP="00BB2E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338B" w:rsidRDefault="0062338B" w:rsidP="00BB2E3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338B" w:rsidRDefault="0062338B" w:rsidP="006A1A50">
      <w:pPr>
        <w:spacing w:after="1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338B" w:rsidRDefault="0062338B" w:rsidP="006A1A50">
      <w:pPr>
        <w:spacing w:after="1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338B" w:rsidRDefault="0062338B" w:rsidP="006A1A50">
      <w:pPr>
        <w:spacing w:after="1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338B" w:rsidRDefault="0062338B" w:rsidP="006A1A50">
      <w:pPr>
        <w:spacing w:after="1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91BE3" w:rsidRPr="001828CE" w:rsidRDefault="00991BE3" w:rsidP="00991BE3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28C5" w:rsidRDefault="005B28C5"/>
    <w:sectPr w:rsidR="005B28C5" w:rsidSect="00B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6"/>
    <w:rsid w:val="000711DF"/>
    <w:rsid w:val="000D5C33"/>
    <w:rsid w:val="000F57C2"/>
    <w:rsid w:val="001F0975"/>
    <w:rsid w:val="00203816"/>
    <w:rsid w:val="0048617E"/>
    <w:rsid w:val="005B124D"/>
    <w:rsid w:val="005B28C5"/>
    <w:rsid w:val="0062338B"/>
    <w:rsid w:val="00643389"/>
    <w:rsid w:val="006A1A50"/>
    <w:rsid w:val="007447D5"/>
    <w:rsid w:val="00756E81"/>
    <w:rsid w:val="007D2FEF"/>
    <w:rsid w:val="008917FC"/>
    <w:rsid w:val="00991BE3"/>
    <w:rsid w:val="00A516E0"/>
    <w:rsid w:val="00A9013C"/>
    <w:rsid w:val="00B15A29"/>
    <w:rsid w:val="00B21353"/>
    <w:rsid w:val="00B36FD4"/>
    <w:rsid w:val="00B3789B"/>
    <w:rsid w:val="00B51F36"/>
    <w:rsid w:val="00B53C69"/>
    <w:rsid w:val="00BB2E3A"/>
    <w:rsid w:val="00BB6E27"/>
    <w:rsid w:val="00CE52F5"/>
    <w:rsid w:val="00E058BF"/>
    <w:rsid w:val="00E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27AD-9DAB-4E84-8396-A738EA5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-061</dc:creator>
  <cp:lastModifiedBy>Скоркина Елена Александровна</cp:lastModifiedBy>
  <cp:revision>12</cp:revision>
  <cp:lastPrinted>2021-01-13T04:34:00Z</cp:lastPrinted>
  <dcterms:created xsi:type="dcterms:W3CDTF">2024-01-16T02:39:00Z</dcterms:created>
  <dcterms:modified xsi:type="dcterms:W3CDTF">2024-01-17T06:15:00Z</dcterms:modified>
</cp:coreProperties>
</file>